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9F578A" w:rsidRPr="00C36AEB" w:rsidRDefault="00AF6D11" w:rsidP="00AD770E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C36AEB" w:rsidRDefault="00AD770E" w:rsidP="00AD770E">
      <w:pPr>
        <w:tabs>
          <w:tab w:val="left" w:pos="4500"/>
        </w:tabs>
        <w:jc w:val="center"/>
        <w:rPr>
          <w:rFonts w:ascii="Comic Sans MS" w:hAnsi="Comic Sans MS"/>
          <w:b/>
          <w:u w:val="single"/>
        </w:rPr>
      </w:pPr>
      <w:r w:rsidRPr="00C36AEB">
        <w:rPr>
          <w:rFonts w:ascii="Comic Sans MS" w:hAnsi="Comic Sans MS"/>
        </w:rPr>
        <w:t xml:space="preserve">                   </w:t>
      </w:r>
      <w:r w:rsidR="00215039">
        <w:rPr>
          <w:rFonts w:ascii="Comic Sans MS" w:hAnsi="Comic Sans MS"/>
          <w:b/>
          <w:u w:val="single"/>
        </w:rPr>
        <w:t>12/04/2021 A 16</w:t>
      </w:r>
      <w:r w:rsidR="00D62D4A">
        <w:rPr>
          <w:rFonts w:ascii="Comic Sans MS" w:hAnsi="Comic Sans MS"/>
          <w:b/>
          <w:u w:val="single"/>
        </w:rPr>
        <w:t>/04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aliação de matemática do 1ºbimestre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 do 1ºbimestre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aliação de português do 1ºbimestre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 do 1ºbimestre.</w:t>
            </w: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           </w:t>
            </w: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</w:t>
            </w:r>
            <w:r w:rsidRPr="00C36AEB">
              <w:rPr>
                <w:rFonts w:ascii="Comic Sans MS" w:hAnsi="Comic Sans MS"/>
                <w:b/>
              </w:rPr>
              <w:t>o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, história e geografia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9921D6" w:rsidRDefault="007666E4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aliação interdisciplinar ciências, história e geografia 1ª bimestre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 do 1ºbimestre.</w:t>
            </w: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7666E4" w:rsidRDefault="007666E4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 w:rsidRPr="007666E4">
              <w:rPr>
                <w:rFonts w:ascii="Comic Sans MS" w:hAnsi="Comic Sans MS"/>
                <w:b/>
              </w:rPr>
              <w:t>Livro ÁPIS página 31,</w:t>
            </w: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 –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abilidade e estatística integrado com números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abelas e gráfico </w:t>
            </w:r>
          </w:p>
          <w:p w:rsidR="007666E4" w:rsidRPr="009D5B0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</w:t>
            </w: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lastRenderedPageBreak/>
              <w:t>Vídeo de c</w:t>
            </w:r>
            <w:r>
              <w:rPr>
                <w:rFonts w:ascii="Comic Sans MS" w:hAnsi="Comic Sans MS"/>
                <w:b/>
              </w:rPr>
              <w:t>orreção atividades do dia 08/04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interdisciplinar Ciência, história e  geografia.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Conteúdo </w:t>
            </w:r>
            <w:r w:rsidRPr="007666E4">
              <w:rPr>
                <w:rFonts w:ascii="Comic Sans MS" w:hAnsi="Comic Sans MS"/>
                <w:b/>
              </w:rPr>
              <w:t>interdisciplinar ciências, historia e geografia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2460BA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460BA" w:rsidRPr="007666E4" w:rsidRDefault="002460BA" w:rsidP="002460BA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:</w:t>
            </w:r>
          </w:p>
          <w:p w:rsidR="002460BA" w:rsidRPr="007666E4" w:rsidRDefault="002460BA" w:rsidP="002460BA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stumes alimentares e regiões brasileiras.</w:t>
            </w:r>
          </w:p>
          <w:p w:rsidR="002460BA" w:rsidRDefault="002460BA" w:rsidP="007666E4">
            <w:pPr>
              <w:rPr>
                <w:rFonts w:ascii="Comic Sans MS" w:hAnsi="Comic Sans MS"/>
                <w:b/>
              </w:rPr>
            </w:pPr>
          </w:p>
          <w:p w:rsidR="007666E4" w:rsidRPr="00A27351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A27351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A27351">
              <w:rPr>
                <w:rFonts w:ascii="Comic Sans MS" w:hAnsi="Comic Sans MS"/>
                <w:b/>
              </w:rPr>
              <w:t>Vídeo explicativo</w:t>
            </w: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de correção atividades d</w:t>
            </w:r>
            <w:r w:rsidR="002460BA">
              <w:rPr>
                <w:rFonts w:ascii="Comic Sans MS" w:hAnsi="Comic Sans MS"/>
                <w:b/>
              </w:rPr>
              <w:t>o dia 07/04.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2FE" w:rsidRDefault="006D52FE" w:rsidP="0068505D">
      <w:pPr>
        <w:spacing w:after="0" w:line="240" w:lineRule="auto"/>
      </w:pPr>
      <w:r>
        <w:separator/>
      </w:r>
    </w:p>
  </w:endnote>
  <w:endnote w:type="continuationSeparator" w:id="0">
    <w:p w:rsidR="006D52FE" w:rsidRDefault="006D52FE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2FE" w:rsidRDefault="006D52FE" w:rsidP="0068505D">
      <w:pPr>
        <w:spacing w:after="0" w:line="240" w:lineRule="auto"/>
      </w:pPr>
      <w:r>
        <w:separator/>
      </w:r>
    </w:p>
  </w:footnote>
  <w:footnote w:type="continuationSeparator" w:id="0">
    <w:p w:rsidR="006D52FE" w:rsidRDefault="006D52FE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22CB"/>
    <w:multiLevelType w:val="hybridMultilevel"/>
    <w:tmpl w:val="230629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4404"/>
    <w:multiLevelType w:val="hybridMultilevel"/>
    <w:tmpl w:val="D4123B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B3A7C7F"/>
    <w:multiLevelType w:val="hybridMultilevel"/>
    <w:tmpl w:val="4F24A8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186849"/>
    <w:rsid w:val="00215039"/>
    <w:rsid w:val="002460BA"/>
    <w:rsid w:val="002F4745"/>
    <w:rsid w:val="00330A81"/>
    <w:rsid w:val="004417D4"/>
    <w:rsid w:val="00481746"/>
    <w:rsid w:val="005F1081"/>
    <w:rsid w:val="0068505D"/>
    <w:rsid w:val="006D52FE"/>
    <w:rsid w:val="00741A24"/>
    <w:rsid w:val="007666E4"/>
    <w:rsid w:val="0088656B"/>
    <w:rsid w:val="00911BF1"/>
    <w:rsid w:val="009921D6"/>
    <w:rsid w:val="009D5B04"/>
    <w:rsid w:val="009F578A"/>
    <w:rsid w:val="00A0229A"/>
    <w:rsid w:val="00A27351"/>
    <w:rsid w:val="00A465EF"/>
    <w:rsid w:val="00AD42F0"/>
    <w:rsid w:val="00AD770E"/>
    <w:rsid w:val="00AF6D11"/>
    <w:rsid w:val="00B15501"/>
    <w:rsid w:val="00BB5EF9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712FA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AFB8FA-9F26-8C42-ADF4-613B5AB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4-13T21:43:00Z</dcterms:created>
  <dcterms:modified xsi:type="dcterms:W3CDTF">2021-04-13T21:43:00Z</dcterms:modified>
</cp:coreProperties>
</file>